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8546" w14:textId="77777777" w:rsidR="0042078D" w:rsidRPr="00683F57" w:rsidRDefault="00B86700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/>
          <w:sz w:val="22"/>
          <w:szCs w:val="22"/>
          <w:lang w:val="de-DE" w:eastAsia="ar-SA"/>
        </w:rPr>
      </w:pPr>
      <w:r>
        <w:rPr>
          <w:noProof/>
        </w:rPr>
        <w:drawing>
          <wp:inline distT="0" distB="0" distL="0" distR="0" wp14:anchorId="286C0A51" wp14:editId="53D49FDD">
            <wp:extent cx="1656080" cy="6038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75">
        <w:rPr>
          <w:noProof/>
        </w:rPr>
        <w:tab/>
      </w:r>
      <w:r w:rsidR="005E4175">
        <w:rPr>
          <w:noProof/>
        </w:rPr>
        <w:tab/>
      </w:r>
      <w:r w:rsidR="005E4175">
        <w:rPr>
          <w:noProof/>
        </w:rPr>
        <w:tab/>
      </w:r>
      <w:r w:rsidR="000120B4" w:rsidRPr="00683F57"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14:paraId="6FE898D5" w14:textId="77777777" w:rsidR="0042078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493C0B61" w14:textId="77777777" w:rsidR="00AB0F1E" w:rsidRPr="00182D1D" w:rsidRDefault="00AB0F1E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1F8D6693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     ALL’ENTE CAPOFILA</w:t>
      </w:r>
    </w:p>
    <w:p w14:paraId="0EA4E32E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66AC2404" w14:textId="77777777"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>________________________</w:t>
      </w:r>
    </w:p>
    <w:p w14:paraId="74EE9227" w14:textId="77777777" w:rsidR="0012630F" w:rsidRDefault="0012630F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7F69E72A" w14:textId="77777777" w:rsidR="00AB0F1E" w:rsidRDefault="00AB0F1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1CD61FFC" w14:textId="77777777" w:rsidR="004922D0" w:rsidRPr="00182D1D" w:rsidRDefault="004922D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D95C569" w14:textId="77777777" w:rsidR="005D34E4" w:rsidRDefault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</w:t>
      </w:r>
      <w:r w:rsidR="00680E2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826B1D">
        <w:rPr>
          <w:rFonts w:ascii="Times New Roman" w:hAnsi="Times New Roman" w:cs="Times New Roman"/>
          <w:b/>
          <w:bCs/>
          <w:sz w:val="24"/>
          <w:szCs w:val="24"/>
        </w:rPr>
        <w:br/>
        <w:t>L’</w:t>
      </w:r>
      <w:r w:rsidR="00182D1D"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ASSISTENZA </w:t>
      </w:r>
      <w:r w:rsidR="000E2AE1">
        <w:rPr>
          <w:rFonts w:ascii="Times New Roman" w:hAnsi="Times New Roman" w:cs="Times New Roman"/>
          <w:b/>
          <w:bCs/>
          <w:sz w:val="24"/>
          <w:szCs w:val="24"/>
        </w:rPr>
        <w:t>ALL’AUTONOMIA E ALLA COMUNICAZIONE</w:t>
      </w:r>
      <w:r w:rsidR="005D3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C33631" w14:textId="77777777" w:rsidR="009C4F0D" w:rsidRPr="009C1FA8" w:rsidRDefault="00683F57" w:rsidP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9C1FA8"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14:paraId="3D02E8F7" w14:textId="77777777" w:rsidR="00523588" w:rsidRPr="009C1FA8" w:rsidRDefault="009C4F0D" w:rsidP="00AB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ind w:right="-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9C1FA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12945" w:rsidRPr="009C1FA8"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 w14:paraId="33B02C8A" w14:textId="77777777" w:rsidR="00AB0F1E" w:rsidRDefault="00523588" w:rsidP="00523588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val="de-DE" w:eastAsia="ar-SA"/>
        </w:rPr>
      </w:pPr>
      <w:r w:rsidRPr="00182D1D">
        <w:rPr>
          <w:rFonts w:ascii="Times New Roman" w:hAnsi="Times New Roman"/>
          <w:szCs w:val="24"/>
          <w:lang w:val="de-DE" w:eastAsia="ar-SA"/>
        </w:rPr>
        <w:tab/>
      </w:r>
    </w:p>
    <w:p w14:paraId="08A977B0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val="de-DE" w:eastAsia="ar-SA"/>
        </w:rPr>
        <w:tab/>
      </w:r>
      <w:r w:rsidRPr="0036506C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/a 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.………………….......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...</w:t>
      </w:r>
      <w:r w:rsidRPr="0036506C">
        <w:rPr>
          <w:rFonts w:ascii="Times New Roman" w:hAnsi="Times New Roman"/>
          <w:sz w:val="22"/>
          <w:szCs w:val="22"/>
          <w:lang w:eastAsia="ar-SA"/>
        </w:rPr>
        <w:t>.......………........................................</w:t>
      </w:r>
    </w:p>
    <w:p w14:paraId="68614E56" w14:textId="77777777"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36506C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.………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. il ……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.…………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.</w:t>
      </w:r>
    </w:p>
    <w:p w14:paraId="78072A4E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………………………………...… </w:t>
      </w:r>
    </w:p>
    <w:p w14:paraId="45EEF636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>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.  n. ……… Cap 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7B684377" w14:textId="77777777"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...</w:t>
      </w:r>
    </w:p>
    <w:p w14:paraId="69F121DE" w14:textId="77777777" w:rsidR="00AB0F1E" w:rsidRPr="00182D1D" w:rsidRDefault="0036506C" w:rsidP="0036506C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proofErr w:type="gramStart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.………</w:t>
      </w:r>
      <w:proofErr w:type="gramStart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</w:t>
      </w:r>
      <w:proofErr w:type="gramStart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62AD2261" w14:textId="77777777" w:rsidR="0012630F" w:rsidRPr="00182D1D" w:rsidRDefault="0012630F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>in qualità di genitore</w:t>
      </w:r>
      <w:r w:rsidR="00523588" w:rsidRPr="00182D1D">
        <w:rPr>
          <w:rFonts w:ascii="Times New Roman" w:hAnsi="Times New Roman"/>
          <w:szCs w:val="24"/>
        </w:rPr>
        <w:t>/tutore</w:t>
      </w:r>
      <w:r w:rsidR="00182D1D">
        <w:rPr>
          <w:rFonts w:ascii="Times New Roman" w:hAnsi="Times New Roman"/>
          <w:szCs w:val="24"/>
        </w:rPr>
        <w:t xml:space="preserve"> di…………………………………………………</w:t>
      </w:r>
      <w:r w:rsidR="00C70235" w:rsidRPr="00182D1D">
        <w:rPr>
          <w:rFonts w:ascii="Times New Roman" w:hAnsi="Times New Roman"/>
          <w:szCs w:val="24"/>
        </w:rPr>
        <w:t>…………………</w:t>
      </w:r>
      <w:proofErr w:type="gramStart"/>
      <w:r w:rsidR="00C70235" w:rsidRPr="00182D1D">
        <w:rPr>
          <w:rFonts w:ascii="Times New Roman" w:hAnsi="Times New Roman"/>
          <w:szCs w:val="24"/>
        </w:rPr>
        <w:t>…</w:t>
      </w:r>
      <w:r w:rsidR="00182D1D">
        <w:rPr>
          <w:rFonts w:ascii="Times New Roman" w:hAnsi="Times New Roman"/>
          <w:szCs w:val="24"/>
        </w:rPr>
        <w:t>….</w:t>
      </w:r>
      <w:proofErr w:type="gramEnd"/>
      <w:r w:rsidR="00182D1D">
        <w:rPr>
          <w:rFonts w:ascii="Times New Roman" w:hAnsi="Times New Roman"/>
          <w:szCs w:val="24"/>
        </w:rPr>
        <w:t>.</w:t>
      </w:r>
      <w:r w:rsidR="00C70235" w:rsidRPr="00182D1D">
        <w:rPr>
          <w:rFonts w:ascii="Times New Roman" w:hAnsi="Times New Roman"/>
          <w:szCs w:val="24"/>
        </w:rPr>
        <w:t>……</w:t>
      </w:r>
    </w:p>
    <w:p w14:paraId="270CD030" w14:textId="77777777" w:rsidR="0036506C" w:rsidRPr="00182D1D" w:rsidRDefault="0036506C" w:rsidP="003650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i/>
          <w:iCs/>
          <w:szCs w:val="24"/>
        </w:rPr>
      </w:pPr>
      <w:r w:rsidRPr="00182D1D">
        <w:rPr>
          <w:rFonts w:ascii="Times New Roman" w:hAnsi="Times New Roman"/>
          <w:szCs w:val="24"/>
        </w:rPr>
        <w:t>nato/a…………………</w:t>
      </w:r>
      <w:proofErr w:type="gramStart"/>
      <w:r w:rsidRPr="00182D1D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>.</w:t>
      </w:r>
      <w:proofErr w:type="gramStart"/>
      <w:r>
        <w:rPr>
          <w:rFonts w:ascii="Times New Roman" w:hAnsi="Times New Roman"/>
          <w:szCs w:val="24"/>
        </w:rPr>
        <w:t>…....</w:t>
      </w:r>
      <w:proofErr w:type="gramEnd"/>
      <w:r>
        <w:rPr>
          <w:rFonts w:ascii="Times New Roman" w:hAnsi="Times New Roman"/>
          <w:szCs w:val="24"/>
        </w:rPr>
        <w:t xml:space="preserve">.il…………… </w:t>
      </w:r>
      <w:r w:rsidRPr="00182D1D">
        <w:rPr>
          <w:rFonts w:ascii="Times New Roman" w:hAnsi="Times New Roman"/>
          <w:szCs w:val="24"/>
        </w:rPr>
        <w:t>Codice fiscal</w:t>
      </w:r>
      <w:r>
        <w:rPr>
          <w:rFonts w:ascii="Times New Roman" w:hAnsi="Times New Roman"/>
          <w:szCs w:val="24"/>
        </w:rPr>
        <w:t>e…………...………………………………</w:t>
      </w:r>
    </w:p>
    <w:p w14:paraId="319B78F6" w14:textId="77777777" w:rsidR="004F1075" w:rsidRPr="00182D1D" w:rsidRDefault="004F1075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 xml:space="preserve">con </w:t>
      </w:r>
      <w:proofErr w:type="gramStart"/>
      <w:r w:rsidRPr="00182D1D">
        <w:rPr>
          <w:rFonts w:ascii="Times New Roman" w:hAnsi="Times New Roman"/>
          <w:szCs w:val="24"/>
        </w:rPr>
        <w:t xml:space="preserve">disabilità:   </w:t>
      </w:r>
      <w:proofErr w:type="gramEnd"/>
      <w:r w:rsidRPr="00182D1D">
        <w:rPr>
          <w:rFonts w:ascii="Times New Roman" w:hAnsi="Times New Roman"/>
          <w:szCs w:val="24"/>
        </w:rPr>
        <w:t xml:space="preserve">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 visiva</w:t>
      </w:r>
    </w:p>
    <w:p w14:paraId="347C3FB2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DA470B3" w14:textId="77777777"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8843F1F" w14:textId="77777777" w:rsidR="006A3D3D" w:rsidRDefault="006A3D3D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6A3D3D"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14:paraId="147655AA" w14:textId="77777777" w:rsidR="00BB7B5A" w:rsidRPr="006A3D3D" w:rsidRDefault="00BB7B5A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14:paraId="1AC12696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hAnsi="Times New Roman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 w:rsidRPr="006A3D3D">
        <w:rPr>
          <w:rFonts w:ascii="Times New Roman" w:eastAsiaTheme="minorHAnsi" w:hAnsi="Times New Roman"/>
          <w:szCs w:val="24"/>
          <w:lang w:eastAsia="en-US"/>
        </w:rPr>
        <w:t>che:</w:t>
      </w:r>
    </w:p>
    <w:p w14:paraId="7EF21B6F" w14:textId="77777777"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29137473" w14:textId="76147E77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la </w:t>
      </w:r>
      <w:r w:rsidRPr="006A3D3D">
        <w:rPr>
          <w:rFonts w:ascii="Times New Roman" w:hAnsi="Times New Roman"/>
          <w:szCs w:val="24"/>
        </w:rPr>
        <w:t xml:space="preserve">quota oraria lorda, </w:t>
      </w:r>
      <w:r w:rsidRPr="006A3D3D">
        <w:rPr>
          <w:rFonts w:ascii="Times New Roman" w:hAnsi="Times New Roman"/>
          <w:szCs w:val="24"/>
          <w:lang w:eastAsia="ar-SA"/>
        </w:rPr>
        <w:t xml:space="preserve">come da contratto stipulato con </w:t>
      </w:r>
      <w:r w:rsidR="00EC1CEC" w:rsidRPr="00EC1CEC">
        <w:rPr>
          <w:rFonts w:ascii="Times New Roman" w:hAnsi="Times New Roman"/>
          <w:szCs w:val="24"/>
          <w:lang w:eastAsia="ar-SA"/>
        </w:rPr>
        <w:t>l’operatore incaricato dell’assistenza all’autonomia e alla comunicazione</w:t>
      </w:r>
      <w:r w:rsidRPr="006A3D3D">
        <w:rPr>
          <w:rFonts w:ascii="Times New Roman" w:hAnsi="Times New Roman"/>
          <w:szCs w:val="24"/>
          <w:lang w:eastAsia="ar-SA"/>
        </w:rPr>
        <w:t xml:space="preserve"> già trasmesso</w:t>
      </w:r>
      <w:r w:rsidRPr="006A3D3D">
        <w:rPr>
          <w:rFonts w:ascii="Times New Roman" w:hAnsi="Times New Roman"/>
          <w:szCs w:val="24"/>
        </w:rPr>
        <w:t>, è pari ad € …………</w:t>
      </w:r>
      <w:proofErr w:type="gramStart"/>
      <w:r w:rsidRPr="006A3D3D">
        <w:rPr>
          <w:rFonts w:ascii="Times New Roman" w:hAnsi="Times New Roman"/>
          <w:szCs w:val="24"/>
        </w:rPr>
        <w:t>…….</w:t>
      </w:r>
      <w:proofErr w:type="gramEnd"/>
      <w:r w:rsidRPr="006A3D3D">
        <w:rPr>
          <w:rFonts w:ascii="Times New Roman" w:hAnsi="Times New Roman"/>
          <w:szCs w:val="24"/>
        </w:rPr>
        <w:t>.</w:t>
      </w:r>
    </w:p>
    <w:p w14:paraId="6A6734D2" w14:textId="77777777" w:rsidR="006A3D3D" w:rsidRDefault="006A3D3D" w:rsidP="006A3D3D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14:paraId="14623C5A" w14:textId="2C843B85"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>la documentazione di seguito indicata</w:t>
      </w:r>
      <w:r w:rsidR="002739DC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costituisce prova delle spese sostenute per l’assistenza all’autonomia ed alla comunicazione 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ammontanti </w:t>
      </w:r>
      <w:r w:rsidR="004B7FFA" w:rsidRPr="009D0721">
        <w:rPr>
          <w:rFonts w:ascii="Times New Roman" w:eastAsiaTheme="minorHAnsi" w:hAnsi="Times New Roman"/>
          <w:szCs w:val="24"/>
          <w:lang w:eastAsia="en-US"/>
        </w:rPr>
        <w:t>ad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 € _____________ </w:t>
      </w:r>
      <w:r w:rsidRPr="009D0721">
        <w:rPr>
          <w:rFonts w:ascii="Times New Roman" w:eastAsiaTheme="minorHAnsi" w:hAnsi="Times New Roman"/>
          <w:szCs w:val="24"/>
          <w:lang w:eastAsia="en-US"/>
        </w:rPr>
        <w:t>e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che </w:t>
      </w:r>
      <w:r w:rsidRPr="009D0721">
        <w:rPr>
          <w:rFonts w:ascii="Times New Roman" w:eastAsiaTheme="minorHAnsi" w:hAnsi="Times New Roman"/>
          <w:szCs w:val="24"/>
          <w:lang w:eastAsia="en-US"/>
        </w:rPr>
        <w:t>è imputabile alle finalità per cui è stato concesso il contributo:</w:t>
      </w:r>
    </w:p>
    <w:p w14:paraId="17B1F6EE" w14:textId="77777777" w:rsidR="006826B6" w:rsidRPr="006826B6" w:rsidRDefault="006826B6" w:rsidP="006826B6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430" w:type="dxa"/>
        <w:tblLook w:val="04A0" w:firstRow="1" w:lastRow="0" w:firstColumn="1" w:lastColumn="0" w:noHBand="0" w:noVBand="1"/>
      </w:tblPr>
      <w:tblGrid>
        <w:gridCol w:w="1390"/>
        <w:gridCol w:w="1191"/>
        <w:gridCol w:w="1455"/>
        <w:gridCol w:w="1303"/>
        <w:gridCol w:w="1140"/>
        <w:gridCol w:w="1536"/>
        <w:gridCol w:w="1328"/>
      </w:tblGrid>
      <w:tr w:rsidR="006826B6" w:rsidRPr="006826B6" w14:paraId="33332B4A" w14:textId="77777777" w:rsidTr="006826B6">
        <w:trPr>
          <w:trHeight w:hRule="exact" w:val="817"/>
        </w:trPr>
        <w:tc>
          <w:tcPr>
            <w:tcW w:w="1390" w:type="dxa"/>
            <w:vAlign w:val="center"/>
          </w:tcPr>
          <w:p w14:paraId="215ABEB6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lastRenderedPageBreak/>
              <w:t>DOCUMENTO*</w:t>
            </w:r>
          </w:p>
        </w:tc>
        <w:tc>
          <w:tcPr>
            <w:tcW w:w="1191" w:type="dxa"/>
            <w:vAlign w:val="center"/>
          </w:tcPr>
          <w:p w14:paraId="31531313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I EMISSIONE (GG/MM/AA)</w:t>
            </w:r>
          </w:p>
          <w:p w14:paraId="5B0F9A44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09DFECB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8446E4A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47DDB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1233DC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95C7276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A9FF627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14:paraId="724BC4F4" w14:textId="70FD2059" w:rsidR="006826B6" w:rsidRPr="006826B6" w:rsidRDefault="006826B6" w:rsidP="00427CA3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BENEFICIARIO</w:t>
            </w:r>
            <w:r w:rsidR="00427CA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826B6">
              <w:rPr>
                <w:rFonts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03" w:type="dxa"/>
            <w:vAlign w:val="center"/>
          </w:tcPr>
          <w:p w14:paraId="5FCFCA89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0721">
              <w:rPr>
                <w:rFonts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40" w:type="dxa"/>
            <w:vAlign w:val="center"/>
          </w:tcPr>
          <w:p w14:paraId="4199DA63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IMPORTO</w:t>
            </w:r>
          </w:p>
        </w:tc>
        <w:tc>
          <w:tcPr>
            <w:tcW w:w="1536" w:type="dxa"/>
            <w:vAlign w:val="center"/>
          </w:tcPr>
          <w:p w14:paraId="465BE207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28" w:type="dxa"/>
            <w:vAlign w:val="center"/>
          </w:tcPr>
          <w:p w14:paraId="4DFB0D1F" w14:textId="77777777"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EL PAGAMENTO</w:t>
            </w:r>
          </w:p>
        </w:tc>
      </w:tr>
      <w:tr w:rsidR="006826B6" w:rsidRPr="006826B6" w14:paraId="39937D6C" w14:textId="77777777" w:rsidTr="006826B6">
        <w:trPr>
          <w:trHeight w:hRule="exact" w:val="428"/>
        </w:trPr>
        <w:tc>
          <w:tcPr>
            <w:tcW w:w="1390" w:type="dxa"/>
          </w:tcPr>
          <w:p w14:paraId="4D10853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DD40FF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1B76117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1B87B5D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0574C1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700E485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EFB4BA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596FF5F7" w14:textId="77777777" w:rsidTr="006826B6">
        <w:trPr>
          <w:trHeight w:hRule="exact" w:val="434"/>
        </w:trPr>
        <w:tc>
          <w:tcPr>
            <w:tcW w:w="1390" w:type="dxa"/>
          </w:tcPr>
          <w:p w14:paraId="6A3F740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F52D13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4730E5F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9F2733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53BF4C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082B502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0AF201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11565C59" w14:textId="77777777" w:rsidTr="006826B6">
        <w:trPr>
          <w:trHeight w:hRule="exact" w:val="434"/>
        </w:trPr>
        <w:tc>
          <w:tcPr>
            <w:tcW w:w="1390" w:type="dxa"/>
          </w:tcPr>
          <w:p w14:paraId="373BE11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0F381FC8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727F40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2C8949E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3FA4B8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430B45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B82507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0B214864" w14:textId="77777777" w:rsidTr="006826B6">
        <w:trPr>
          <w:trHeight w:hRule="exact" w:val="434"/>
        </w:trPr>
        <w:tc>
          <w:tcPr>
            <w:tcW w:w="1390" w:type="dxa"/>
          </w:tcPr>
          <w:p w14:paraId="392177C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3FC1482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08ABA090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3B3B65E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0C1A549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4FEED53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8763D7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0D1874FD" w14:textId="77777777" w:rsidTr="006826B6">
        <w:trPr>
          <w:trHeight w:hRule="exact" w:val="434"/>
        </w:trPr>
        <w:tc>
          <w:tcPr>
            <w:tcW w:w="1390" w:type="dxa"/>
          </w:tcPr>
          <w:p w14:paraId="16E2DA5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17DF871D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54F23E5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821098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676FA93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3D77A95A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2A8B444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14:paraId="70E27140" w14:textId="77777777" w:rsidTr="006826B6">
        <w:trPr>
          <w:trHeight w:hRule="exact" w:val="434"/>
        </w:trPr>
        <w:tc>
          <w:tcPr>
            <w:tcW w:w="1390" w:type="dxa"/>
          </w:tcPr>
          <w:p w14:paraId="7E4CD10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3FC899B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6A37EDD3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7EABB4C7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C434389" w14:textId="77777777"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5B82A161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D75F26F" w14:textId="77777777"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BB7B5A" w:rsidRPr="006826B6" w14:paraId="1C651F6E" w14:textId="77777777" w:rsidTr="006826B6">
        <w:trPr>
          <w:trHeight w:hRule="exact" w:val="434"/>
        </w:trPr>
        <w:tc>
          <w:tcPr>
            <w:tcW w:w="1390" w:type="dxa"/>
          </w:tcPr>
          <w:p w14:paraId="3A1F97CA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0EFDD1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7F2C282B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14:paraId="5C0DF361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E3EB086" w14:textId="77777777" w:rsidR="00BB7B5A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14:paraId="6606C7D0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D2C6D2D" w14:textId="77777777"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E738EC2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62389379" w14:textId="77777777"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14:paraId="2F7E717C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</w:t>
      </w: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busta paga, fattura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20D46470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>**specificare la voce di spesa (ad esempio: busta paga mese di</w:t>
      </w:r>
      <w:proofErr w:type="gramStart"/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 </w:t>
      </w:r>
      <w:r w:rsidR="004B7FFA">
        <w:rPr>
          <w:rFonts w:eastAsiaTheme="minorHAnsi" w:cs="Arial"/>
          <w:i/>
          <w:sz w:val="16"/>
          <w:szCs w:val="16"/>
          <w:lang w:eastAsia="en-US"/>
        </w:rPr>
        <w:t>….</w:t>
      </w:r>
      <w:proofErr w:type="gramEnd"/>
      <w:r w:rsidRPr="006826B6">
        <w:rPr>
          <w:rFonts w:eastAsiaTheme="minorHAnsi" w:cs="Arial"/>
          <w:i/>
          <w:sz w:val="16"/>
          <w:szCs w:val="16"/>
          <w:lang w:eastAsia="en-US"/>
        </w:rPr>
        <w:t>)</w:t>
      </w:r>
    </w:p>
    <w:p w14:paraId="0F1DCD9E" w14:textId="77777777"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*assegno, bonifico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14:paraId="0565F155" w14:textId="77777777" w:rsidR="005D34E4" w:rsidRPr="009D0721" w:rsidRDefault="006A3D3D" w:rsidP="00D27CBE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14:paraId="32E7EF92" w14:textId="77777777" w:rsidR="00AB0F1E" w:rsidRPr="00AB0F1E" w:rsidRDefault="00AB0F1E" w:rsidP="00AB0F1E">
      <w:pPr>
        <w:pStyle w:val="Paragrafoelenco"/>
        <w:ind w:left="360"/>
        <w:jc w:val="both"/>
        <w:rPr>
          <w:rFonts w:ascii="Times New Roman" w:hAnsi="Times New Roman"/>
          <w:b/>
        </w:rPr>
      </w:pPr>
      <w:r w:rsidRPr="00907ECE">
        <w:rPr>
          <w:rFonts w:ascii="Times New Roman" w:hAnsi="Times New Roman"/>
          <w:b/>
        </w:rPr>
        <w:t>Allega alla presente la seguente documentazione:</w:t>
      </w:r>
    </w:p>
    <w:p w14:paraId="06DE7588" w14:textId="77777777" w:rsidR="004F1075" w:rsidRPr="005D34E4" w:rsidRDefault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</w:t>
      </w:r>
      <w:r w:rsidR="0012630F" w:rsidRPr="005D34E4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D34E4">
        <w:rPr>
          <w:rFonts w:ascii="Times New Roman" w:hAnsi="Times New Roman"/>
          <w:sz w:val="22"/>
          <w:szCs w:val="22"/>
        </w:rPr>
        <w:t xml:space="preserve">contabile </w:t>
      </w:r>
      <w:r>
        <w:rPr>
          <w:rFonts w:ascii="Times New Roman" w:hAnsi="Times New Roman"/>
          <w:sz w:val="22"/>
          <w:szCs w:val="22"/>
        </w:rPr>
        <w:t>di spesa sopra elencata;</w:t>
      </w:r>
    </w:p>
    <w:p w14:paraId="1F4F8C71" w14:textId="77777777" w:rsidR="00696B43" w:rsidRPr="005D34E4" w:rsidRDefault="004F1075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D34E4">
        <w:rPr>
          <w:rFonts w:ascii="Times New Roman" w:hAnsi="Times New Roman"/>
          <w:sz w:val="22"/>
          <w:szCs w:val="22"/>
        </w:rPr>
        <w:t>quietanza del pagamento</w:t>
      </w:r>
      <w:r w:rsidR="00182D1D" w:rsidRPr="005D34E4">
        <w:rPr>
          <w:rFonts w:ascii="Times New Roman" w:hAnsi="Times New Roman"/>
          <w:bCs/>
          <w:sz w:val="22"/>
          <w:szCs w:val="22"/>
        </w:rPr>
        <w:t>;</w:t>
      </w:r>
    </w:p>
    <w:p w14:paraId="49CBA111" w14:textId="77777777" w:rsidR="0012630F" w:rsidRPr="00EC1CEC" w:rsidRDefault="00E17014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dichiarazione </w:t>
      </w:r>
      <w:r w:rsidR="00EC1CEC" w:rsidRPr="00EC1CEC">
        <w:rPr>
          <w:rFonts w:ascii="Times New Roman" w:hAnsi="Times New Roman"/>
          <w:sz w:val="22"/>
          <w:szCs w:val="22"/>
        </w:rPr>
        <w:t xml:space="preserve">dell’operatore incaricato dell’assistenza all’autonomia e alla comunicazione </w:t>
      </w:r>
      <w:r w:rsidR="00416E8F" w:rsidRPr="008E6A69">
        <w:rPr>
          <w:rFonts w:ascii="Times New Roman" w:hAnsi="Times New Roman"/>
          <w:sz w:val="22"/>
          <w:szCs w:val="22"/>
        </w:rPr>
        <w:t>(All</w:t>
      </w:r>
      <w:r w:rsidR="000120B4">
        <w:rPr>
          <w:rFonts w:ascii="Times New Roman" w:hAnsi="Times New Roman"/>
          <w:sz w:val="22"/>
          <w:szCs w:val="22"/>
        </w:rPr>
        <w:t>. E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23EEF719" w14:textId="77777777" w:rsidR="00117FA9" w:rsidRPr="004B7FFA" w:rsidRDefault="00117FA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foglio </w:t>
      </w:r>
      <w:r w:rsidR="00416E8F" w:rsidRPr="008E6A69">
        <w:rPr>
          <w:rFonts w:ascii="Times New Roman" w:hAnsi="Times New Roman"/>
          <w:sz w:val="22"/>
          <w:szCs w:val="22"/>
        </w:rPr>
        <w:t xml:space="preserve">mensile </w:t>
      </w:r>
      <w:r w:rsidRPr="008E6A69">
        <w:rPr>
          <w:rFonts w:ascii="Times New Roman" w:hAnsi="Times New Roman"/>
          <w:sz w:val="22"/>
          <w:szCs w:val="22"/>
        </w:rPr>
        <w:t>delle presenze</w:t>
      </w:r>
      <w:r w:rsidR="00696B43" w:rsidRPr="008E6A69">
        <w:rPr>
          <w:rFonts w:ascii="Times New Roman" w:hAnsi="Times New Roman"/>
          <w:sz w:val="22"/>
          <w:szCs w:val="22"/>
        </w:rPr>
        <w:t xml:space="preserve"> compilato </w:t>
      </w:r>
      <w:r w:rsidR="001713F9" w:rsidRPr="00EC1CEC">
        <w:rPr>
          <w:rFonts w:ascii="Times New Roman" w:hAnsi="Times New Roman"/>
          <w:sz w:val="22"/>
          <w:szCs w:val="22"/>
        </w:rPr>
        <w:t>d</w:t>
      </w:r>
      <w:r w:rsidR="001713F9">
        <w:rPr>
          <w:rFonts w:ascii="Times New Roman" w:hAnsi="Times New Roman"/>
          <w:sz w:val="22"/>
          <w:szCs w:val="22"/>
        </w:rPr>
        <w:t>a</w:t>
      </w:r>
      <w:r w:rsidR="001713F9" w:rsidRPr="00EC1CEC">
        <w:rPr>
          <w:rFonts w:ascii="Times New Roman" w:hAnsi="Times New Roman"/>
          <w:sz w:val="22"/>
          <w:szCs w:val="22"/>
        </w:rPr>
        <w:t>ll’operatore incaricato dell’assistenza all’autonomia e alla</w:t>
      </w:r>
      <w:r w:rsidR="001713F9">
        <w:rPr>
          <w:rFonts w:ascii="Times New Roman" w:hAnsi="Times New Roman"/>
          <w:sz w:val="22"/>
          <w:szCs w:val="22"/>
        </w:rPr>
        <w:t xml:space="preserve"> </w:t>
      </w:r>
      <w:r w:rsidR="001713F9" w:rsidRPr="00EC1CEC">
        <w:rPr>
          <w:rFonts w:ascii="Times New Roman" w:hAnsi="Times New Roman"/>
          <w:sz w:val="22"/>
          <w:szCs w:val="22"/>
        </w:rPr>
        <w:t xml:space="preserve">comunicazione </w:t>
      </w:r>
      <w:r w:rsidR="000120B4">
        <w:rPr>
          <w:rFonts w:ascii="Times New Roman" w:hAnsi="Times New Roman"/>
          <w:sz w:val="22"/>
          <w:szCs w:val="22"/>
        </w:rPr>
        <w:t>(All. F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14:paraId="218A3F78" w14:textId="77777777" w:rsidR="004B7FFA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copia della carta o del permesso di soggiorno (solo per i cittadini extracomunitari);</w:t>
      </w:r>
    </w:p>
    <w:p w14:paraId="4FB199B6" w14:textId="77777777" w:rsidR="003C0C04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fotocopia, non autenticata, del documento di identità del dichiarante, in corso di validità.</w:t>
      </w:r>
    </w:p>
    <w:p w14:paraId="6B62C104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4693B7DB" w14:textId="77777777"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2C011AB6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416A7CE7" w14:textId="77777777"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14:paraId="2D467A05" w14:textId="77777777" w:rsidR="0012630F" w:rsidRDefault="00DD731E" w:rsidP="00DD5D3D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</w:t>
      </w:r>
      <w:r w:rsidR="00E17014" w:rsidRPr="00182D1D">
        <w:rPr>
          <w:rFonts w:ascii="Times New Roman" w:hAnsi="Times New Roman"/>
          <w:szCs w:val="24"/>
        </w:rPr>
        <w:t>ata</w:t>
      </w:r>
      <w:r w:rsidR="00F47953">
        <w:rPr>
          <w:rFonts w:ascii="Times New Roman" w:hAnsi="Times New Roman"/>
          <w:szCs w:val="24"/>
        </w:rPr>
        <w:t xml:space="preserve"> ______________</w:t>
      </w:r>
    </w:p>
    <w:p w14:paraId="03C3CBF7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09747469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53A2A407" w14:textId="77777777"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217B901D" w14:textId="77777777" w:rsidR="003C0C04" w:rsidRPr="00182D1D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14:paraId="1C546DC5" w14:textId="77777777" w:rsidR="00DD731E" w:rsidRDefault="00DD5D3D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DD731E">
        <w:rPr>
          <w:rFonts w:ascii="Times New Roman" w:hAnsi="Times New Roman"/>
          <w:szCs w:val="24"/>
        </w:rPr>
        <w:t>Firma</w:t>
      </w:r>
      <w:r>
        <w:rPr>
          <w:rFonts w:ascii="Times New Roman" w:hAnsi="Times New Roman"/>
          <w:szCs w:val="24"/>
        </w:rPr>
        <w:tab/>
      </w:r>
    </w:p>
    <w:p w14:paraId="6E03F21C" w14:textId="41B19784" w:rsidR="00F47953" w:rsidRDefault="00F47953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p w14:paraId="550E7EE4" w14:textId="472EAA6E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644D292E" w14:textId="7F31C723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33B18C77" w14:textId="3D6689B9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21BE458A" w14:textId="1B7E95FA" w:rsidR="00B66EE6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p w14:paraId="26F0F1C1" w14:textId="77777777" w:rsidR="00B66EE6" w:rsidRPr="00B66EE6" w:rsidRDefault="00B66EE6" w:rsidP="00B66EE6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B66EE6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624C5F4D" w14:textId="77777777" w:rsidR="00B66EE6" w:rsidRPr="00182D1D" w:rsidRDefault="00B66EE6" w:rsidP="00F47953">
      <w:pPr>
        <w:ind w:left="5664" w:firstLine="709"/>
        <w:jc w:val="both"/>
        <w:rPr>
          <w:rFonts w:ascii="Times New Roman" w:hAnsi="Times New Roman"/>
          <w:szCs w:val="24"/>
        </w:rPr>
      </w:pPr>
    </w:p>
    <w:sectPr w:rsidR="00B66EE6" w:rsidRPr="00182D1D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6E35" w14:textId="77777777" w:rsidR="00160509" w:rsidRDefault="00160509">
      <w:pPr>
        <w:spacing w:line="240" w:lineRule="auto"/>
      </w:pPr>
      <w:r>
        <w:separator/>
      </w:r>
    </w:p>
  </w:endnote>
  <w:endnote w:type="continuationSeparator" w:id="0">
    <w:p w14:paraId="3604A15F" w14:textId="77777777" w:rsidR="00160509" w:rsidRDefault="0016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DCAE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00F1C6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51101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5C458" w14:textId="77777777" w:rsidR="00160509" w:rsidRDefault="00160509">
      <w:pPr>
        <w:spacing w:line="240" w:lineRule="auto"/>
      </w:pPr>
      <w:r>
        <w:separator/>
      </w:r>
    </w:p>
  </w:footnote>
  <w:footnote w:type="continuationSeparator" w:id="0">
    <w:p w14:paraId="252FF98D" w14:textId="77777777" w:rsidR="00160509" w:rsidRDefault="001605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67B380A"/>
    <w:multiLevelType w:val="hybridMultilevel"/>
    <w:tmpl w:val="34341D3C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9476596">
    <w:abstractNumId w:val="5"/>
  </w:num>
  <w:num w:numId="2" w16cid:durableId="1960606563">
    <w:abstractNumId w:val="1"/>
  </w:num>
  <w:num w:numId="3" w16cid:durableId="1334456784">
    <w:abstractNumId w:val="19"/>
  </w:num>
  <w:num w:numId="4" w16cid:durableId="1268852917">
    <w:abstractNumId w:val="11"/>
  </w:num>
  <w:num w:numId="5" w16cid:durableId="1740054864">
    <w:abstractNumId w:val="22"/>
  </w:num>
  <w:num w:numId="6" w16cid:durableId="1922135537">
    <w:abstractNumId w:val="7"/>
  </w:num>
  <w:num w:numId="7" w16cid:durableId="1499271967">
    <w:abstractNumId w:val="2"/>
  </w:num>
  <w:num w:numId="8" w16cid:durableId="1096168646">
    <w:abstractNumId w:val="20"/>
  </w:num>
  <w:num w:numId="9" w16cid:durableId="1735153919">
    <w:abstractNumId w:val="0"/>
  </w:num>
  <w:num w:numId="10" w16cid:durableId="64232789">
    <w:abstractNumId w:val="3"/>
  </w:num>
  <w:num w:numId="11" w16cid:durableId="1728843944">
    <w:abstractNumId w:val="15"/>
  </w:num>
  <w:num w:numId="12" w16cid:durableId="635141228">
    <w:abstractNumId w:val="24"/>
  </w:num>
  <w:num w:numId="13" w16cid:durableId="1306618697">
    <w:abstractNumId w:val="17"/>
  </w:num>
  <w:num w:numId="14" w16cid:durableId="1748915531">
    <w:abstractNumId w:val="12"/>
  </w:num>
  <w:num w:numId="15" w16cid:durableId="1935555243">
    <w:abstractNumId w:val="16"/>
  </w:num>
  <w:num w:numId="16" w16cid:durableId="744303153">
    <w:abstractNumId w:val="13"/>
  </w:num>
  <w:num w:numId="17" w16cid:durableId="1183975292">
    <w:abstractNumId w:val="4"/>
  </w:num>
  <w:num w:numId="18" w16cid:durableId="1691952191">
    <w:abstractNumId w:val="23"/>
  </w:num>
  <w:num w:numId="19" w16cid:durableId="975331332">
    <w:abstractNumId w:val="8"/>
  </w:num>
  <w:num w:numId="20" w16cid:durableId="1446539884">
    <w:abstractNumId w:val="6"/>
  </w:num>
  <w:num w:numId="21" w16cid:durableId="591352840">
    <w:abstractNumId w:val="14"/>
  </w:num>
  <w:num w:numId="22" w16cid:durableId="60056195">
    <w:abstractNumId w:val="18"/>
  </w:num>
  <w:num w:numId="23" w16cid:durableId="1194617278">
    <w:abstractNumId w:val="9"/>
  </w:num>
  <w:num w:numId="24" w16cid:durableId="32074035">
    <w:abstractNumId w:val="21"/>
  </w:num>
  <w:num w:numId="25" w16cid:durableId="2059619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120B4"/>
    <w:rsid w:val="00024815"/>
    <w:rsid w:val="000C779D"/>
    <w:rsid w:val="000E2AE1"/>
    <w:rsid w:val="00117FA9"/>
    <w:rsid w:val="0012630F"/>
    <w:rsid w:val="00134BA1"/>
    <w:rsid w:val="00160509"/>
    <w:rsid w:val="001713F9"/>
    <w:rsid w:val="00182D1D"/>
    <w:rsid w:val="001844EC"/>
    <w:rsid w:val="001F3D0B"/>
    <w:rsid w:val="00204CE0"/>
    <w:rsid w:val="002739DC"/>
    <w:rsid w:val="002760B1"/>
    <w:rsid w:val="00284F87"/>
    <w:rsid w:val="00294147"/>
    <w:rsid w:val="002A5105"/>
    <w:rsid w:val="002D0E47"/>
    <w:rsid w:val="002E299C"/>
    <w:rsid w:val="002E540C"/>
    <w:rsid w:val="003460C3"/>
    <w:rsid w:val="0036506C"/>
    <w:rsid w:val="00396E90"/>
    <w:rsid w:val="003B3A65"/>
    <w:rsid w:val="003C0C04"/>
    <w:rsid w:val="003C7820"/>
    <w:rsid w:val="00407B91"/>
    <w:rsid w:val="00416E8F"/>
    <w:rsid w:val="0042078D"/>
    <w:rsid w:val="00427CA3"/>
    <w:rsid w:val="00443D83"/>
    <w:rsid w:val="00484AC8"/>
    <w:rsid w:val="004922D0"/>
    <w:rsid w:val="004B7FFA"/>
    <w:rsid w:val="004E648A"/>
    <w:rsid w:val="004F1075"/>
    <w:rsid w:val="00523588"/>
    <w:rsid w:val="005246E2"/>
    <w:rsid w:val="005276C1"/>
    <w:rsid w:val="005337D8"/>
    <w:rsid w:val="005348C8"/>
    <w:rsid w:val="00550999"/>
    <w:rsid w:val="005A1666"/>
    <w:rsid w:val="005D34E4"/>
    <w:rsid w:val="005E4175"/>
    <w:rsid w:val="005E698C"/>
    <w:rsid w:val="00612945"/>
    <w:rsid w:val="00615E1B"/>
    <w:rsid w:val="00644061"/>
    <w:rsid w:val="0065484E"/>
    <w:rsid w:val="00680E2B"/>
    <w:rsid w:val="006826B6"/>
    <w:rsid w:val="00683F57"/>
    <w:rsid w:val="00696B43"/>
    <w:rsid w:val="006A3D3D"/>
    <w:rsid w:val="0070481D"/>
    <w:rsid w:val="00704FF1"/>
    <w:rsid w:val="00713B30"/>
    <w:rsid w:val="00780B57"/>
    <w:rsid w:val="007B18CC"/>
    <w:rsid w:val="007B25E7"/>
    <w:rsid w:val="007E306C"/>
    <w:rsid w:val="007F36D6"/>
    <w:rsid w:val="00814BFE"/>
    <w:rsid w:val="00826B1D"/>
    <w:rsid w:val="00826DB4"/>
    <w:rsid w:val="00867D34"/>
    <w:rsid w:val="00896B39"/>
    <w:rsid w:val="008A2EE7"/>
    <w:rsid w:val="008E1107"/>
    <w:rsid w:val="008E6A69"/>
    <w:rsid w:val="008E6C60"/>
    <w:rsid w:val="00907ECE"/>
    <w:rsid w:val="0095660D"/>
    <w:rsid w:val="00983BB4"/>
    <w:rsid w:val="009C1FA8"/>
    <w:rsid w:val="009C4F0D"/>
    <w:rsid w:val="009D0721"/>
    <w:rsid w:val="00A10758"/>
    <w:rsid w:val="00A2466D"/>
    <w:rsid w:val="00A411A6"/>
    <w:rsid w:val="00A449D3"/>
    <w:rsid w:val="00A7001D"/>
    <w:rsid w:val="00A8711E"/>
    <w:rsid w:val="00A93816"/>
    <w:rsid w:val="00AB0F1E"/>
    <w:rsid w:val="00AF0C2E"/>
    <w:rsid w:val="00B11F65"/>
    <w:rsid w:val="00B12077"/>
    <w:rsid w:val="00B43D4C"/>
    <w:rsid w:val="00B66EE6"/>
    <w:rsid w:val="00B86700"/>
    <w:rsid w:val="00B9526E"/>
    <w:rsid w:val="00BB3BE5"/>
    <w:rsid w:val="00BB7B5A"/>
    <w:rsid w:val="00BF6D4E"/>
    <w:rsid w:val="00C2140E"/>
    <w:rsid w:val="00C3572D"/>
    <w:rsid w:val="00C70235"/>
    <w:rsid w:val="00C772AF"/>
    <w:rsid w:val="00CF3753"/>
    <w:rsid w:val="00D27CBE"/>
    <w:rsid w:val="00D66B6B"/>
    <w:rsid w:val="00D92282"/>
    <w:rsid w:val="00D9339A"/>
    <w:rsid w:val="00DD5D3D"/>
    <w:rsid w:val="00DD731E"/>
    <w:rsid w:val="00E025A7"/>
    <w:rsid w:val="00E17014"/>
    <w:rsid w:val="00E62526"/>
    <w:rsid w:val="00E7019A"/>
    <w:rsid w:val="00E72145"/>
    <w:rsid w:val="00E74474"/>
    <w:rsid w:val="00E87F65"/>
    <w:rsid w:val="00E974D6"/>
    <w:rsid w:val="00EB294A"/>
    <w:rsid w:val="00EC1CEC"/>
    <w:rsid w:val="00EE1140"/>
    <w:rsid w:val="00F01F01"/>
    <w:rsid w:val="00F0733B"/>
    <w:rsid w:val="00F34CF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76E3"/>
  <w15:docId w15:val="{97C28979-B9FB-4A72-8B5F-5229B7B4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C0E2-D4B9-4678-9C84-0C64EDD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Valentino Lesti</cp:lastModifiedBy>
  <cp:revision>2</cp:revision>
  <cp:lastPrinted>2015-09-14T07:14:00Z</cp:lastPrinted>
  <dcterms:created xsi:type="dcterms:W3CDTF">2026-01-13T08:30:00Z</dcterms:created>
  <dcterms:modified xsi:type="dcterms:W3CDTF">2026-01-13T08:30:00Z</dcterms:modified>
</cp:coreProperties>
</file>